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8C56" w14:textId="77777777" w:rsidR="00BA1277" w:rsidRDefault="00BA1277">
      <w:permStart w:id="998182930" w:edGrp="everyone"/>
      <w:permEnd w:id="998182930"/>
    </w:p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1231"/>
        <w:gridCol w:w="9046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180B3893" w14:textId="244B9789" w:rsidR="00BA1277" w:rsidRPr="0048039B" w:rsidRDefault="00DC5693" w:rsidP="0046649F">
            <w:r w:rsidRPr="0048039B">
              <w:t xml:space="preserve">                                                                         </w:t>
            </w:r>
            <w:permStart w:id="888954620" w:edGrp="everyone"/>
            <w:r w:rsidR="0046649F" w:rsidRPr="0048039B">
              <w:t>……………………………….., dn. ………………</w:t>
            </w:r>
            <w:permEnd w:id="888954620"/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475EA838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63C074B1" w14:textId="77777777" w:rsidR="00BA1277" w:rsidRPr="0048039B" w:rsidRDefault="00BA1277" w:rsidP="00866987">
            <w:pPr>
              <w:jc w:val="center"/>
            </w:pPr>
            <w:r w:rsidRPr="0048039B">
              <w:t>(pieczęć zakładu)</w:t>
            </w:r>
          </w:p>
        </w:tc>
        <w:tc>
          <w:tcPr>
            <w:tcW w:w="10277" w:type="dxa"/>
            <w:gridSpan w:val="2"/>
            <w:shd w:val="clear" w:color="auto" w:fill="auto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  <w:shd w:val="clear" w:color="auto" w:fill="auto"/>
          </w:tcPr>
          <w:p w14:paraId="156851F3" w14:textId="5B38B19B" w:rsidR="00BA1277" w:rsidRPr="00E36357" w:rsidRDefault="00297DFC" w:rsidP="00E363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ermStart w:id="1285774964" w:edGrp="everyone"/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permEnd w:id="1285774964"/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owiatowy Urząd Pracy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w 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  <w:shd w:val="clear" w:color="auto" w:fill="auto"/>
          </w:tcPr>
          <w:p w14:paraId="09C44B9D" w14:textId="0CBAB1E5" w:rsidR="00E36357" w:rsidRPr="0048039B" w:rsidRDefault="00E36357" w:rsidP="00E36357">
            <w:pPr>
              <w:rPr>
                <w:sz w:val="22"/>
                <w:szCs w:val="22"/>
              </w:rPr>
            </w:pPr>
            <w:r w:rsidRPr="0048039B">
              <w:rPr>
                <w:sz w:val="22"/>
                <w:szCs w:val="22"/>
              </w:rPr>
              <w:t>(nr konta</w:t>
            </w:r>
            <w:r w:rsidR="0048039B" w:rsidRPr="0048039B">
              <w:rPr>
                <w:sz w:val="22"/>
                <w:szCs w:val="22"/>
              </w:rPr>
              <w:t xml:space="preserve"> zgod</w:t>
            </w:r>
            <w:r w:rsidR="00D43467">
              <w:rPr>
                <w:sz w:val="22"/>
                <w:szCs w:val="22"/>
              </w:rPr>
              <w:t>n</w:t>
            </w:r>
            <w:r w:rsidR="0048039B" w:rsidRPr="0048039B">
              <w:rPr>
                <w:sz w:val="22"/>
                <w:szCs w:val="22"/>
              </w:rPr>
              <w:t>y z zawartą umową</w:t>
            </w:r>
            <w:r w:rsidRPr="0048039B">
              <w:rPr>
                <w:sz w:val="22"/>
                <w:szCs w:val="22"/>
              </w:rPr>
              <w:t>)</w:t>
            </w:r>
          </w:p>
        </w:tc>
        <w:tc>
          <w:tcPr>
            <w:tcW w:w="9046" w:type="dxa"/>
            <w:shd w:val="clear" w:color="auto" w:fill="auto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p w14:paraId="6E6C4713" w14:textId="57ACC1FC" w:rsidR="0097782F" w:rsidRPr="00E36357" w:rsidRDefault="0097782F" w:rsidP="00DC5693">
      <w:pPr>
        <w:spacing w:line="360" w:lineRule="auto"/>
        <w:jc w:val="center"/>
        <w:rPr>
          <w:b/>
        </w:rPr>
      </w:pPr>
      <w:r w:rsidRPr="00E36357">
        <w:rPr>
          <w:b/>
        </w:rPr>
        <w:t>o zwrot poniesionych kosztów w związku z zatrudnieniem bezrobotnych</w:t>
      </w:r>
      <w:r w:rsidR="00AB7FAA" w:rsidRPr="00E36357">
        <w:rPr>
          <w:b/>
        </w:rPr>
        <w:t xml:space="preserve"> </w:t>
      </w:r>
    </w:p>
    <w:p w14:paraId="4AEFA3F4" w14:textId="69C048E1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 xml:space="preserve">w ramach </w:t>
      </w:r>
      <w:r w:rsidR="00D43467">
        <w:rPr>
          <w:b/>
        </w:rPr>
        <w:t>robót publicznych</w:t>
      </w:r>
      <w:r w:rsidRPr="00E36357">
        <w:rPr>
          <w:b/>
        </w:rPr>
        <w:t xml:space="preserve"> za miesiąc</w:t>
      </w:r>
      <w:permStart w:id="1450658949" w:edGrp="everyone"/>
      <w:r w:rsidR="00297DFC" w:rsidRPr="00E36357">
        <w:rPr>
          <w:b/>
        </w:rPr>
        <w:t xml:space="preserve"> ……………………………………</w:t>
      </w:r>
      <w:permEnd w:id="1450658949"/>
    </w:p>
    <w:p w14:paraId="32BF612A" w14:textId="7E8D45C6" w:rsidR="0046649F" w:rsidRPr="00E36357" w:rsidRDefault="0097782F" w:rsidP="00054001">
      <w:pPr>
        <w:spacing w:line="360" w:lineRule="auto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 xml:space="preserve">tosownie do postanowień art. </w:t>
      </w:r>
      <w:r w:rsidR="00D43467">
        <w:rPr>
          <w:sz w:val="22"/>
          <w:szCs w:val="22"/>
        </w:rPr>
        <w:t>57</w:t>
      </w:r>
      <w:r w:rsidRPr="00E36357">
        <w:rPr>
          <w:sz w:val="22"/>
          <w:szCs w:val="22"/>
        </w:rPr>
        <w:t xml:space="preserve">  ustawy z dnia 20.04.2004r. o promocji zatrudnienia i</w:t>
      </w:r>
      <w:r w:rsidR="00054001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insty</w:t>
      </w:r>
      <w:r w:rsidR="001826AD" w:rsidRPr="00E36357">
        <w:rPr>
          <w:sz w:val="22"/>
          <w:szCs w:val="22"/>
        </w:rPr>
        <w:t xml:space="preserve">tucjach rynku pracy </w:t>
      </w:r>
      <w:r w:rsidR="00180B0A" w:rsidRPr="00E36357">
        <w:rPr>
          <w:sz w:val="22"/>
          <w:szCs w:val="22"/>
        </w:rPr>
        <w:t>(</w:t>
      </w:r>
      <w:r w:rsidR="0048039B">
        <w:rPr>
          <w:sz w:val="22"/>
          <w:szCs w:val="22"/>
        </w:rPr>
        <w:t>t.j.</w:t>
      </w:r>
      <w:r w:rsidR="001C6C43" w:rsidRPr="00E36357">
        <w:rPr>
          <w:sz w:val="22"/>
          <w:szCs w:val="22"/>
        </w:rPr>
        <w:t xml:space="preserve"> Dz. U z </w:t>
      </w:r>
      <w:r w:rsidR="00811EF0" w:rsidRPr="00E36357">
        <w:rPr>
          <w:color w:val="000000"/>
          <w:sz w:val="22"/>
          <w:szCs w:val="22"/>
        </w:rPr>
        <w:t xml:space="preserve"> 2023 r.</w:t>
      </w:r>
      <w:r w:rsidR="00A36AC6" w:rsidRPr="00E36357">
        <w:rPr>
          <w:color w:val="000000"/>
          <w:sz w:val="22"/>
          <w:szCs w:val="22"/>
        </w:rPr>
        <w:t xml:space="preserve">, </w:t>
      </w:r>
      <w:r w:rsidR="00DC5693" w:rsidRPr="00E36357">
        <w:rPr>
          <w:color w:val="000000"/>
          <w:sz w:val="22"/>
          <w:szCs w:val="22"/>
        </w:rPr>
        <w:t xml:space="preserve"> </w:t>
      </w:r>
      <w:r w:rsidR="00A36AC6" w:rsidRPr="00E36357">
        <w:rPr>
          <w:color w:val="000000"/>
          <w:sz w:val="22"/>
          <w:szCs w:val="22"/>
        </w:rPr>
        <w:t xml:space="preserve">poz. 735 </w:t>
      </w:r>
      <w:r w:rsidR="00876819" w:rsidRPr="00E36357">
        <w:rPr>
          <w:sz w:val="22"/>
          <w:szCs w:val="22"/>
        </w:rPr>
        <w:t>z późń .</w:t>
      </w:r>
      <w:r w:rsidR="0048039B">
        <w:rPr>
          <w:sz w:val="22"/>
          <w:szCs w:val="22"/>
        </w:rPr>
        <w:t xml:space="preserve"> </w:t>
      </w:r>
      <w:r w:rsidR="00876819" w:rsidRPr="00E36357">
        <w:rPr>
          <w:sz w:val="22"/>
          <w:szCs w:val="22"/>
        </w:rPr>
        <w:t>zm.</w:t>
      </w:r>
      <w:r w:rsidR="001826AD" w:rsidRPr="00E36357">
        <w:rPr>
          <w:sz w:val="22"/>
          <w:szCs w:val="22"/>
        </w:rPr>
        <w:t xml:space="preserve">)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Funduszu Pracy zgłaszamy wniosek o refu</w:t>
      </w:r>
      <w:r w:rsidR="001826AD" w:rsidRPr="00E36357">
        <w:rPr>
          <w:sz w:val="22"/>
          <w:szCs w:val="22"/>
        </w:rPr>
        <w:t>ndację kosztów poniesionych</w:t>
      </w:r>
      <w:r w:rsidR="00811EF0" w:rsidRPr="00E36357">
        <w:rPr>
          <w:sz w:val="22"/>
          <w:szCs w:val="22"/>
        </w:rPr>
        <w:t xml:space="preserve"> </w:t>
      </w:r>
      <w:r w:rsidR="001C6C43" w:rsidRPr="00E36357">
        <w:rPr>
          <w:sz w:val="22"/>
          <w:szCs w:val="22"/>
        </w:rPr>
        <w:t>w związku</w:t>
      </w:r>
      <w:r w:rsidR="00876819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 xml:space="preserve">z </w:t>
      </w:r>
      <w:r w:rsidR="00D43467">
        <w:rPr>
          <w:sz w:val="22"/>
          <w:szCs w:val="22"/>
        </w:rPr>
        <w:t>robotami publicznymi</w:t>
      </w:r>
      <w:r w:rsidRPr="00E36357">
        <w:rPr>
          <w:sz w:val="22"/>
          <w:szCs w:val="22"/>
        </w:rPr>
        <w:t>.</w:t>
      </w:r>
    </w:p>
    <w:p w14:paraId="57E2DDFE" w14:textId="3F12FBC7" w:rsidR="00811EF0" w:rsidRPr="00E36357" w:rsidRDefault="0097782F" w:rsidP="00054001">
      <w:pPr>
        <w:spacing w:line="360" w:lineRule="auto"/>
      </w:pPr>
      <w:r w:rsidRPr="00E36357">
        <w:t>Wniosek dotyczy umowy numer</w:t>
      </w:r>
      <w:r w:rsidR="00911455" w:rsidRPr="00E36357">
        <w:t xml:space="preserve"> </w:t>
      </w:r>
      <w:r w:rsidR="00297DFC" w:rsidRPr="00E36357">
        <w:rPr>
          <w:b/>
        </w:rPr>
        <w:t>Um</w:t>
      </w:r>
      <w:r w:rsidR="00D43467">
        <w:rPr>
          <w:b/>
        </w:rPr>
        <w:t>RP</w:t>
      </w:r>
      <w:r w:rsidR="00297DFC" w:rsidRPr="00E36357">
        <w:rPr>
          <w:b/>
        </w:rPr>
        <w:t>/</w:t>
      </w:r>
      <w:permStart w:id="746347250" w:edGrp="everyone"/>
      <w:r w:rsidR="00297DFC" w:rsidRPr="00E36357">
        <w:rPr>
          <w:b/>
        </w:rPr>
        <w:t>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permEnd w:id="746347250"/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</w:t>
      </w:r>
      <w:permStart w:id="633355044" w:edGrp="everyone"/>
      <w:r w:rsidR="00297DFC" w:rsidRPr="00E36357">
        <w:t>…………………………..</w:t>
      </w:r>
      <w:permEnd w:id="633355044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992"/>
        <w:gridCol w:w="1276"/>
        <w:gridCol w:w="1842"/>
        <w:gridCol w:w="2127"/>
        <w:gridCol w:w="2126"/>
      </w:tblGrid>
      <w:tr w:rsidR="00DC5693" w:rsidRPr="00E36357" w14:paraId="0FF36181" w14:textId="77777777" w:rsidTr="00DC5693">
        <w:tc>
          <w:tcPr>
            <w:tcW w:w="3114" w:type="dxa"/>
            <w:shd w:val="clear" w:color="auto" w:fill="auto"/>
            <w:vAlign w:val="center"/>
          </w:tcPr>
          <w:p w14:paraId="14E907B6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/</w:t>
            </w:r>
          </w:p>
          <w:p w14:paraId="4AD98139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bezrobotnego </w:t>
            </w:r>
          </w:p>
          <w:p w14:paraId="153F32B7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piekuna osoby niepełnospraw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94324" w14:textId="6B3F2B81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17973" w14:textId="6A00FA2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% Z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CDB30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Składka </w:t>
            </w:r>
          </w:p>
          <w:p w14:paraId="637192EF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EB424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nagrodzenie za czas chor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F19057" w14:textId="2D740B51" w:rsidR="00DC5693" w:rsidRPr="00E36357" w:rsidRDefault="00DC5693" w:rsidP="00811EF0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asiłek chorobowy (nie podlega refundacj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B031E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gółem do refundacji</w:t>
            </w:r>
          </w:p>
        </w:tc>
      </w:tr>
      <w:tr w:rsidR="00DC5693" w:rsidRPr="00E36357" w14:paraId="151159A3" w14:textId="77777777" w:rsidTr="00DC5693">
        <w:tc>
          <w:tcPr>
            <w:tcW w:w="3114" w:type="dxa"/>
            <w:shd w:val="clear" w:color="auto" w:fill="auto"/>
            <w:vAlign w:val="bottom"/>
          </w:tcPr>
          <w:p w14:paraId="06F04FE8" w14:textId="77777777" w:rsidR="00DC5693" w:rsidRPr="00E36357" w:rsidRDefault="00DC5693" w:rsidP="009A02C9"/>
          <w:p w14:paraId="4C363A0B" w14:textId="7B92D2F2" w:rsidR="00DC5693" w:rsidRPr="00E36357" w:rsidRDefault="00DC5693" w:rsidP="009A02C9">
            <w:permStart w:id="1890543799" w:edGrp="everyone"/>
            <w:r w:rsidRPr="00E36357">
              <w:t>………………………..</w:t>
            </w:r>
            <w:permEnd w:id="1890543799"/>
          </w:p>
        </w:tc>
        <w:tc>
          <w:tcPr>
            <w:tcW w:w="2126" w:type="dxa"/>
            <w:shd w:val="clear" w:color="auto" w:fill="auto"/>
            <w:vAlign w:val="bottom"/>
          </w:tcPr>
          <w:p w14:paraId="575D8BC4" w14:textId="77777777" w:rsidR="00DC5693" w:rsidRPr="00E36357" w:rsidRDefault="00DC5693" w:rsidP="009A02C9">
            <w:permStart w:id="622614444" w:edGrp="everyone"/>
            <w:r w:rsidRPr="00E36357">
              <w:t>………………</w:t>
            </w:r>
            <w:permEnd w:id="622614444"/>
          </w:p>
        </w:tc>
        <w:tc>
          <w:tcPr>
            <w:tcW w:w="1985" w:type="dxa"/>
          </w:tcPr>
          <w:p w14:paraId="1D706FBD" w14:textId="77777777" w:rsidR="00DC5693" w:rsidRDefault="00DC5693" w:rsidP="009A02C9"/>
          <w:p w14:paraId="43851DF8" w14:textId="50C337E2" w:rsidR="00187CDD" w:rsidRPr="00E36357" w:rsidRDefault="00187CDD" w:rsidP="009A02C9">
            <w:permStart w:id="2056274510" w:edGrp="everyone"/>
            <w:r>
              <w:t>………………..</w:t>
            </w:r>
            <w:permEnd w:id="2056274510"/>
          </w:p>
        </w:tc>
        <w:tc>
          <w:tcPr>
            <w:tcW w:w="992" w:type="dxa"/>
            <w:shd w:val="clear" w:color="auto" w:fill="auto"/>
            <w:vAlign w:val="bottom"/>
          </w:tcPr>
          <w:p w14:paraId="3AC7BAE4" w14:textId="0B7646F8" w:rsidR="00DC5693" w:rsidRPr="00E36357" w:rsidRDefault="00DC5693" w:rsidP="009A02C9">
            <w:permStart w:id="861489708" w:edGrp="everyone"/>
            <w:r w:rsidRPr="00E36357">
              <w:t>……</w:t>
            </w:r>
            <w:permEnd w:id="861489708"/>
          </w:p>
        </w:tc>
        <w:tc>
          <w:tcPr>
            <w:tcW w:w="1276" w:type="dxa"/>
            <w:shd w:val="clear" w:color="auto" w:fill="auto"/>
            <w:vAlign w:val="bottom"/>
          </w:tcPr>
          <w:p w14:paraId="1B598AC2" w14:textId="77777777" w:rsidR="00DC5693" w:rsidRPr="00E36357" w:rsidRDefault="00DC5693" w:rsidP="009A02C9">
            <w:permStart w:id="1046367498" w:edGrp="everyone"/>
            <w:r w:rsidRPr="00E36357">
              <w:t>………….</w:t>
            </w:r>
            <w:permEnd w:id="1046367498"/>
          </w:p>
        </w:tc>
        <w:tc>
          <w:tcPr>
            <w:tcW w:w="1842" w:type="dxa"/>
            <w:shd w:val="clear" w:color="auto" w:fill="auto"/>
            <w:vAlign w:val="bottom"/>
          </w:tcPr>
          <w:p w14:paraId="552CE45B" w14:textId="77777777" w:rsidR="00DC5693" w:rsidRPr="00E36357" w:rsidRDefault="00DC5693" w:rsidP="009A02C9">
            <w:permStart w:id="259794075" w:edGrp="everyone"/>
            <w:r w:rsidRPr="00E36357">
              <w:t>………………..</w:t>
            </w:r>
            <w:permEnd w:id="259794075"/>
          </w:p>
        </w:tc>
        <w:tc>
          <w:tcPr>
            <w:tcW w:w="2127" w:type="dxa"/>
            <w:shd w:val="clear" w:color="auto" w:fill="auto"/>
            <w:vAlign w:val="bottom"/>
          </w:tcPr>
          <w:p w14:paraId="36415385" w14:textId="77777777" w:rsidR="00DC5693" w:rsidRPr="00E36357" w:rsidRDefault="00DC5693" w:rsidP="009A02C9">
            <w:permStart w:id="1939545112" w:edGrp="everyone"/>
            <w:r w:rsidRPr="00E36357">
              <w:t>……………</w:t>
            </w:r>
            <w:permEnd w:id="1939545112"/>
          </w:p>
        </w:tc>
        <w:tc>
          <w:tcPr>
            <w:tcW w:w="2126" w:type="dxa"/>
            <w:shd w:val="clear" w:color="auto" w:fill="auto"/>
            <w:vAlign w:val="bottom"/>
          </w:tcPr>
          <w:p w14:paraId="032DF4B4" w14:textId="77777777" w:rsidR="00DC5693" w:rsidRPr="00E36357" w:rsidRDefault="00DC5693" w:rsidP="009A02C9">
            <w:permStart w:id="1822186090" w:edGrp="everyone"/>
            <w:r w:rsidRPr="00E36357">
              <w:t>……………</w:t>
            </w:r>
            <w:permEnd w:id="1822186090"/>
          </w:p>
        </w:tc>
      </w:tr>
      <w:tr w:rsidR="00DC5693" w:rsidRPr="00E36357" w14:paraId="29C35E42" w14:textId="77777777" w:rsidTr="00DC5693">
        <w:tc>
          <w:tcPr>
            <w:tcW w:w="3114" w:type="dxa"/>
            <w:shd w:val="clear" w:color="auto" w:fill="auto"/>
            <w:vAlign w:val="bottom"/>
          </w:tcPr>
          <w:p w14:paraId="55A87731" w14:textId="77777777" w:rsidR="00DC5693" w:rsidRPr="00E36357" w:rsidRDefault="00DC5693" w:rsidP="009A02C9"/>
          <w:p w14:paraId="3AF16D64" w14:textId="77777777" w:rsidR="00DC5693" w:rsidRPr="00E36357" w:rsidRDefault="00DC5693" w:rsidP="009A02C9">
            <w:permStart w:id="1736457108" w:edGrp="everyone"/>
            <w:r w:rsidRPr="00E36357">
              <w:t>………………………..</w:t>
            </w:r>
            <w:permEnd w:id="1736457108"/>
          </w:p>
        </w:tc>
        <w:tc>
          <w:tcPr>
            <w:tcW w:w="2126" w:type="dxa"/>
            <w:shd w:val="clear" w:color="auto" w:fill="auto"/>
            <w:vAlign w:val="bottom"/>
          </w:tcPr>
          <w:p w14:paraId="5AFE5FF5" w14:textId="77777777" w:rsidR="00DC5693" w:rsidRPr="00E36357" w:rsidRDefault="00DC5693" w:rsidP="009A02C9">
            <w:permStart w:id="691039673" w:edGrp="everyone"/>
            <w:r w:rsidRPr="00E36357">
              <w:t>………………</w:t>
            </w:r>
            <w:permEnd w:id="691039673"/>
          </w:p>
        </w:tc>
        <w:tc>
          <w:tcPr>
            <w:tcW w:w="1985" w:type="dxa"/>
          </w:tcPr>
          <w:p w14:paraId="7E709F7C" w14:textId="77777777" w:rsidR="00DC5693" w:rsidRDefault="00DC5693" w:rsidP="009A02C9"/>
          <w:p w14:paraId="582482B1" w14:textId="639B8610" w:rsidR="00187CDD" w:rsidRPr="00E36357" w:rsidRDefault="00187CDD" w:rsidP="009A02C9">
            <w:permStart w:id="490875403" w:edGrp="everyone"/>
            <w:r>
              <w:t>…………………</w:t>
            </w:r>
            <w:permEnd w:id="490875403"/>
          </w:p>
        </w:tc>
        <w:tc>
          <w:tcPr>
            <w:tcW w:w="992" w:type="dxa"/>
            <w:shd w:val="clear" w:color="auto" w:fill="auto"/>
            <w:vAlign w:val="bottom"/>
          </w:tcPr>
          <w:p w14:paraId="6BB4108B" w14:textId="538D5070" w:rsidR="00DC5693" w:rsidRPr="00E36357" w:rsidRDefault="00DC5693" w:rsidP="009A02C9">
            <w:permStart w:id="1933913196" w:edGrp="everyone"/>
            <w:r w:rsidRPr="00E36357">
              <w:t>……</w:t>
            </w:r>
            <w:permEnd w:id="1933913196"/>
          </w:p>
        </w:tc>
        <w:tc>
          <w:tcPr>
            <w:tcW w:w="1276" w:type="dxa"/>
            <w:shd w:val="clear" w:color="auto" w:fill="auto"/>
            <w:vAlign w:val="bottom"/>
          </w:tcPr>
          <w:p w14:paraId="75EB9CD4" w14:textId="77777777" w:rsidR="00DC5693" w:rsidRPr="00E36357" w:rsidRDefault="00DC5693" w:rsidP="009A02C9">
            <w:permStart w:id="1105027350" w:edGrp="everyone"/>
            <w:r w:rsidRPr="00E36357">
              <w:t>………….</w:t>
            </w:r>
            <w:permEnd w:id="1105027350"/>
          </w:p>
        </w:tc>
        <w:tc>
          <w:tcPr>
            <w:tcW w:w="1842" w:type="dxa"/>
            <w:shd w:val="clear" w:color="auto" w:fill="auto"/>
            <w:vAlign w:val="bottom"/>
          </w:tcPr>
          <w:p w14:paraId="6AEC666D" w14:textId="77777777" w:rsidR="00DC5693" w:rsidRPr="00E36357" w:rsidRDefault="00DC5693" w:rsidP="009A02C9">
            <w:permStart w:id="1674588128" w:edGrp="everyone"/>
            <w:r w:rsidRPr="00E36357">
              <w:t>………………..</w:t>
            </w:r>
            <w:permEnd w:id="1674588128"/>
          </w:p>
        </w:tc>
        <w:tc>
          <w:tcPr>
            <w:tcW w:w="2127" w:type="dxa"/>
            <w:shd w:val="clear" w:color="auto" w:fill="auto"/>
            <w:vAlign w:val="bottom"/>
          </w:tcPr>
          <w:p w14:paraId="0A2255B8" w14:textId="77777777" w:rsidR="00DC5693" w:rsidRPr="00E36357" w:rsidRDefault="00DC5693" w:rsidP="009A02C9">
            <w:permStart w:id="1051289117" w:edGrp="everyone"/>
            <w:r w:rsidRPr="00E36357">
              <w:t>……………</w:t>
            </w:r>
            <w:permEnd w:id="1051289117"/>
          </w:p>
        </w:tc>
        <w:tc>
          <w:tcPr>
            <w:tcW w:w="2126" w:type="dxa"/>
            <w:shd w:val="clear" w:color="auto" w:fill="auto"/>
            <w:vAlign w:val="bottom"/>
          </w:tcPr>
          <w:p w14:paraId="623F1988" w14:textId="77777777" w:rsidR="00DC5693" w:rsidRPr="00E36357" w:rsidRDefault="00DC5693" w:rsidP="009A02C9">
            <w:permStart w:id="1097688559" w:edGrp="everyone"/>
            <w:r w:rsidRPr="00E36357">
              <w:t>……………</w:t>
            </w:r>
            <w:permEnd w:id="1097688559"/>
          </w:p>
        </w:tc>
      </w:tr>
      <w:tr w:rsidR="00E36357" w:rsidRPr="00E36357" w14:paraId="1EB6C880" w14:textId="77777777" w:rsidTr="00E36357">
        <w:trPr>
          <w:trHeight w:val="474"/>
        </w:trPr>
        <w:tc>
          <w:tcPr>
            <w:tcW w:w="3114" w:type="dxa"/>
            <w:shd w:val="clear" w:color="auto" w:fill="auto"/>
            <w:vAlign w:val="bottom"/>
          </w:tcPr>
          <w:p w14:paraId="459C54BA" w14:textId="230F1711" w:rsidR="00DC5693" w:rsidRPr="00E36357" w:rsidRDefault="00DC5693" w:rsidP="0046649F">
            <w:r w:rsidRPr="00E36357">
              <w:t>RAZE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6B33D2" w14:textId="77777777" w:rsidR="00DC5693" w:rsidRPr="00E36357" w:rsidRDefault="00DC5693" w:rsidP="009A02C9">
            <w:permStart w:id="1569654459" w:edGrp="everyone"/>
            <w:r w:rsidRPr="00E36357">
              <w:t>………………</w:t>
            </w:r>
            <w:permEnd w:id="1569654459"/>
          </w:p>
        </w:tc>
        <w:tc>
          <w:tcPr>
            <w:tcW w:w="1985" w:type="dxa"/>
          </w:tcPr>
          <w:p w14:paraId="37FF2435" w14:textId="77777777" w:rsidR="00DC5693" w:rsidRDefault="00DC5693" w:rsidP="009A02C9"/>
          <w:p w14:paraId="3F71234D" w14:textId="5D21797C" w:rsidR="00187CDD" w:rsidRPr="00E36357" w:rsidRDefault="00187CDD" w:rsidP="009A02C9">
            <w:permStart w:id="1183874898" w:edGrp="everyone"/>
            <w:r>
              <w:t>…………………</w:t>
            </w:r>
            <w:permEnd w:id="1183874898"/>
          </w:p>
        </w:tc>
        <w:tc>
          <w:tcPr>
            <w:tcW w:w="992" w:type="dxa"/>
            <w:shd w:val="clear" w:color="auto" w:fill="auto"/>
            <w:vAlign w:val="bottom"/>
          </w:tcPr>
          <w:p w14:paraId="32805750" w14:textId="77777777" w:rsidR="00DC5693" w:rsidRPr="00E36357" w:rsidRDefault="00DC5693" w:rsidP="009A02C9"/>
          <w:p w14:paraId="00A25CB3" w14:textId="52B022C8" w:rsidR="00DC5693" w:rsidRPr="00E36357" w:rsidRDefault="00DC5693" w:rsidP="009A02C9">
            <w:permStart w:id="1956804508" w:edGrp="everyone"/>
            <w:r w:rsidRPr="00E36357">
              <w:t>.........</w:t>
            </w:r>
            <w:permEnd w:id="1956804508"/>
          </w:p>
        </w:tc>
        <w:tc>
          <w:tcPr>
            <w:tcW w:w="1276" w:type="dxa"/>
            <w:shd w:val="clear" w:color="auto" w:fill="auto"/>
            <w:vAlign w:val="bottom"/>
          </w:tcPr>
          <w:p w14:paraId="6FCB0130" w14:textId="34CF27CB" w:rsidR="00DC5693" w:rsidRPr="00E36357" w:rsidRDefault="00DC5693" w:rsidP="009A02C9">
            <w:permStart w:id="234651276" w:edGrp="everyone"/>
            <w:r w:rsidRPr="00E36357">
              <w:t>……….</w:t>
            </w:r>
            <w:permEnd w:id="234651276"/>
          </w:p>
        </w:tc>
        <w:tc>
          <w:tcPr>
            <w:tcW w:w="1842" w:type="dxa"/>
            <w:shd w:val="clear" w:color="auto" w:fill="auto"/>
            <w:vAlign w:val="bottom"/>
          </w:tcPr>
          <w:p w14:paraId="59F97730" w14:textId="3946243B" w:rsidR="00DC5693" w:rsidRPr="00E36357" w:rsidRDefault="00DC5693" w:rsidP="009A02C9">
            <w:permStart w:id="581395399" w:edGrp="everyone"/>
            <w:r w:rsidRPr="00E36357">
              <w:t>………</w:t>
            </w:r>
            <w:r w:rsidR="00AB3F28">
              <w:t>……</w:t>
            </w:r>
            <w:r w:rsidRPr="00E36357">
              <w:t>…..</w:t>
            </w:r>
            <w:permEnd w:id="581395399"/>
          </w:p>
        </w:tc>
        <w:tc>
          <w:tcPr>
            <w:tcW w:w="2127" w:type="dxa"/>
            <w:shd w:val="clear" w:color="auto" w:fill="auto"/>
            <w:vAlign w:val="bottom"/>
          </w:tcPr>
          <w:p w14:paraId="525E4F44" w14:textId="7CDBAB06" w:rsidR="00DC5693" w:rsidRPr="00E36357" w:rsidRDefault="00DC5693" w:rsidP="009A02C9">
            <w:permStart w:id="1338902676" w:edGrp="everyone"/>
            <w:r w:rsidRPr="00E36357">
              <w:t>………</w:t>
            </w:r>
            <w:r w:rsidR="00AB3F28">
              <w:t>…….</w:t>
            </w:r>
            <w:permEnd w:id="1338902676"/>
          </w:p>
        </w:tc>
        <w:tc>
          <w:tcPr>
            <w:tcW w:w="2126" w:type="dxa"/>
            <w:shd w:val="clear" w:color="auto" w:fill="auto"/>
            <w:vAlign w:val="bottom"/>
          </w:tcPr>
          <w:p w14:paraId="0713D3F3" w14:textId="77777777" w:rsidR="00DC5693" w:rsidRPr="00E36357" w:rsidRDefault="00DC5693" w:rsidP="009A02C9">
            <w:permStart w:id="1579169450" w:edGrp="everyone"/>
            <w:r w:rsidRPr="00E36357">
              <w:t>……………</w:t>
            </w:r>
            <w:permEnd w:id="1579169450"/>
          </w:p>
        </w:tc>
      </w:tr>
    </w:tbl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4DDB8EE2" w:rsidR="008E1010" w:rsidRPr="00E36357" w:rsidRDefault="008E1010" w:rsidP="008E1010">
      <w:pPr>
        <w:spacing w:line="360" w:lineRule="auto"/>
      </w:pPr>
      <w:r w:rsidRPr="00E36357">
        <w:t xml:space="preserve">…………………………….                    </w:t>
      </w:r>
      <w:r w:rsidR="00DC5693" w:rsidRPr="00E36357">
        <w:t xml:space="preserve">                                                 </w:t>
      </w:r>
      <w:r w:rsidRPr="00E36357">
        <w:t xml:space="preserve">                                    </w:t>
      </w:r>
      <w:r w:rsidR="00DC5693" w:rsidRPr="00E36357">
        <w:t xml:space="preserve">             </w:t>
      </w:r>
      <w:r w:rsidRPr="00E36357">
        <w:t xml:space="preserve">   ……………………………………………..</w:t>
      </w:r>
    </w:p>
    <w:p w14:paraId="18BEA7DE" w14:textId="27E06A90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          </w:t>
      </w:r>
      <w:r w:rsidR="00DC5693" w:rsidRPr="00E36357">
        <w:rPr>
          <w:sz w:val="22"/>
          <w:szCs w:val="22"/>
        </w:rPr>
        <w:t xml:space="preserve">                                                       </w:t>
      </w:r>
      <w:r w:rsidR="0046649F" w:rsidRPr="00E36357">
        <w:rPr>
          <w:sz w:val="22"/>
          <w:szCs w:val="22"/>
        </w:rPr>
        <w:t xml:space="preserve"> </w:t>
      </w:r>
      <w:r w:rsidR="00673F9B" w:rsidRPr="00E36357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26DED379" w:rsidR="00E36357" w:rsidRPr="00937EB8" w:rsidRDefault="00E36357" w:rsidP="00E36357">
      <w:pPr>
        <w:pStyle w:val="Tekstpodstawowy"/>
        <w:spacing w:line="23" w:lineRule="atLeast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63EF444E" w:rsidR="00E36357" w:rsidRDefault="0048039B" w:rsidP="00E36357">
      <w:pPr>
        <w:spacing w:line="276" w:lineRule="auto"/>
        <w:ind w:left="10620" w:firstLine="70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77777777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>- kserokopie zwolnień lekarskich</w:t>
      </w:r>
    </w:p>
    <w:p w14:paraId="41F4747F" w14:textId="6ECAD5B1" w:rsidR="008E1010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48039B" w:rsidRPr="00E36357">
        <w:rPr>
          <w:sz w:val="20"/>
          <w:szCs w:val="20"/>
        </w:rPr>
        <w:t xml:space="preserve">deklaracja DRA </w:t>
      </w:r>
      <w:r w:rsidR="0048039B">
        <w:rPr>
          <w:sz w:val="20"/>
          <w:szCs w:val="20"/>
        </w:rPr>
        <w:t xml:space="preserve">oraz </w:t>
      </w:r>
      <w:r w:rsidRPr="00E36357">
        <w:rPr>
          <w:sz w:val="20"/>
          <w:szCs w:val="20"/>
        </w:rPr>
        <w:t>dowód odprowadzenia składki na ubezpieczenie społeczne</w:t>
      </w:r>
    </w:p>
    <w:sectPr w:rsidR="008E1010" w:rsidRPr="00E36357" w:rsidSect="00186C0A">
      <w:footnotePr>
        <w:numFmt w:val="chicago"/>
      </w:footnotePr>
      <w:pgSz w:w="16838" w:h="11906" w:orient="landscape"/>
      <w:pgMar w:top="0" w:right="249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5526" w14:textId="77777777" w:rsidR="00186C0A" w:rsidRDefault="00186C0A" w:rsidP="00A276F3">
      <w:r>
        <w:separator/>
      </w:r>
    </w:p>
  </w:endnote>
  <w:endnote w:type="continuationSeparator" w:id="0">
    <w:p w14:paraId="61450714" w14:textId="77777777" w:rsidR="00186C0A" w:rsidRDefault="00186C0A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64CA" w14:textId="77777777" w:rsidR="00186C0A" w:rsidRDefault="00186C0A" w:rsidP="00A276F3">
      <w:r>
        <w:separator/>
      </w:r>
    </w:p>
  </w:footnote>
  <w:footnote w:type="continuationSeparator" w:id="0">
    <w:p w14:paraId="2E8D69BC" w14:textId="77777777" w:rsidR="00186C0A" w:rsidRDefault="00186C0A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hZqOUubFRRHyU7xq7pYr7wCk46yWjU3ki8PxrNZWCTuQkqpI25Qpk9+Oxlkd4k751mwqOnmrr7+QCDPalr4Qg==" w:salt="C/wQKW8FI4rm4Fm8vXbk5A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83B38"/>
    <w:rsid w:val="000A5D12"/>
    <w:rsid w:val="000D2DE8"/>
    <w:rsid w:val="000D4365"/>
    <w:rsid w:val="00180B0A"/>
    <w:rsid w:val="001826AD"/>
    <w:rsid w:val="00186C0A"/>
    <w:rsid w:val="00187CDD"/>
    <w:rsid w:val="001C6C43"/>
    <w:rsid w:val="002163F6"/>
    <w:rsid w:val="00221E66"/>
    <w:rsid w:val="00296534"/>
    <w:rsid w:val="00297DFC"/>
    <w:rsid w:val="002B7273"/>
    <w:rsid w:val="002E60EA"/>
    <w:rsid w:val="003353F2"/>
    <w:rsid w:val="004207B0"/>
    <w:rsid w:val="0046649F"/>
    <w:rsid w:val="0048039B"/>
    <w:rsid w:val="0049326B"/>
    <w:rsid w:val="005B157E"/>
    <w:rsid w:val="00673F9B"/>
    <w:rsid w:val="0068339B"/>
    <w:rsid w:val="00692F14"/>
    <w:rsid w:val="00743344"/>
    <w:rsid w:val="007B4181"/>
    <w:rsid w:val="007C0C5F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90548"/>
    <w:rsid w:val="009A02C9"/>
    <w:rsid w:val="009A3E5F"/>
    <w:rsid w:val="00A24606"/>
    <w:rsid w:val="00A276F3"/>
    <w:rsid w:val="00A36AC6"/>
    <w:rsid w:val="00A92E45"/>
    <w:rsid w:val="00AB3F28"/>
    <w:rsid w:val="00AB7FAA"/>
    <w:rsid w:val="00B535CF"/>
    <w:rsid w:val="00B9343D"/>
    <w:rsid w:val="00BA1151"/>
    <w:rsid w:val="00BA1277"/>
    <w:rsid w:val="00BC095B"/>
    <w:rsid w:val="00C00308"/>
    <w:rsid w:val="00D0493F"/>
    <w:rsid w:val="00D43467"/>
    <w:rsid w:val="00DA3003"/>
    <w:rsid w:val="00DC5693"/>
    <w:rsid w:val="00E36357"/>
    <w:rsid w:val="00E52433"/>
    <w:rsid w:val="00ED247D"/>
    <w:rsid w:val="00EF49D2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0</Words>
  <Characters>2364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10</cp:revision>
  <cp:lastPrinted>2024-01-12T12:14:00Z</cp:lastPrinted>
  <dcterms:created xsi:type="dcterms:W3CDTF">2023-07-10T06:31:00Z</dcterms:created>
  <dcterms:modified xsi:type="dcterms:W3CDTF">2024-01-12T13:32:00Z</dcterms:modified>
</cp:coreProperties>
</file>